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D8E" w:rsidRDefault="001E17DB" w:rsidP="00063300">
      <w:pPr>
        <w:bidi/>
        <w:jc w:val="center"/>
        <w:rPr>
          <w:rtl/>
          <w:lang w:val="en-US" w:bidi="ar-MA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266A936C" wp14:editId="61A65E77">
            <wp:extent cx="5760085" cy="1073032"/>
            <wp:effectExtent l="0" t="0" r="0" b="0"/>
            <wp:docPr id="2057" name="Image 2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7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Pr="001E17DB" w:rsidRDefault="00555F79" w:rsidP="00063300">
      <w:pPr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32"/>
          <w:szCs w:val="32"/>
          <w:rtl/>
          <w:lang w:val="en-US" w:bidi="ar-MA"/>
        </w:rPr>
        <w:t xml:space="preserve"> </w:t>
      </w:r>
      <w:r w:rsidR="00C311E6" w:rsidRPr="001E17DB">
        <w:rPr>
          <w:rFonts w:asciiTheme="majorBidi" w:hAnsiTheme="majorBidi" w:cstheme="majorBidi"/>
          <w:b/>
          <w:bCs/>
          <w:sz w:val="32"/>
          <w:szCs w:val="32"/>
          <w:rtl/>
          <w:lang w:val="en-US" w:bidi="ar-MA"/>
        </w:rPr>
        <w:t xml:space="preserve">تعريف </w:t>
      </w:r>
      <w:proofErr w:type="gramStart"/>
      <w:r w:rsidR="00C311E6" w:rsidRPr="001E17DB">
        <w:rPr>
          <w:rFonts w:asciiTheme="majorBidi" w:hAnsiTheme="majorBidi" w:cstheme="majorBidi"/>
          <w:b/>
          <w:bCs/>
          <w:sz w:val="32"/>
          <w:szCs w:val="32"/>
          <w:rtl/>
          <w:lang w:val="en-US" w:bidi="ar-MA"/>
        </w:rPr>
        <w:t>المنصب(</w:t>
      </w:r>
      <w:proofErr w:type="gramEnd"/>
      <w:r w:rsidR="00C311E6" w:rsidRPr="001E17DB">
        <w:rPr>
          <w:rFonts w:asciiTheme="majorBidi" w:hAnsiTheme="majorBidi" w:cstheme="majorBidi"/>
          <w:b/>
          <w:bCs/>
          <w:sz w:val="32"/>
          <w:szCs w:val="32"/>
          <w:rtl/>
          <w:lang w:val="en-US" w:bidi="ar-MA"/>
        </w:rPr>
        <w:t>1)</w:t>
      </w:r>
      <w:r w:rsidR="00723D8E" w:rsidRPr="001E17DB">
        <w:rPr>
          <w:rFonts w:asciiTheme="majorBidi" w:hAnsiTheme="majorBidi" w:cstheme="majorBidi"/>
          <w:rtl/>
          <w:lang w:val="en-US" w:bidi="ar-MA"/>
        </w:rPr>
        <w:t>......</w:t>
      </w:r>
      <w:r w:rsidR="00063300" w:rsidRPr="001E17DB">
        <w:rPr>
          <w:rFonts w:asciiTheme="majorBidi" w:hAnsiTheme="majorBidi" w:cstheme="majorBidi"/>
          <w:lang w:val="en-US" w:bidi="ar-MA"/>
        </w:rPr>
        <w:t>.........................................................................................</w:t>
      </w:r>
    </w:p>
    <w:p w:rsidR="00723D8E" w:rsidRPr="001E17DB" w:rsidRDefault="00723D8E" w:rsidP="001E17DB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1E17DB" w:rsidRDefault="00723D8E" w:rsidP="00063300">
      <w:pPr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الاسم العائلي</w:t>
      </w:r>
      <w:r w:rsidR="00BB22BC" w:rsidRPr="001E17DB">
        <w:rPr>
          <w:rFonts w:asciiTheme="majorBidi" w:hAnsiTheme="majorBidi" w:cstheme="majorBidi"/>
          <w:rtl/>
          <w:lang w:val="en-US" w:bidi="ar-MA"/>
        </w:rPr>
        <w:t xml:space="preserve"> </w:t>
      </w:r>
      <w:proofErr w:type="gramStart"/>
      <w:r w:rsidR="00BB22BC" w:rsidRPr="001E17DB">
        <w:rPr>
          <w:rFonts w:asciiTheme="majorBidi" w:hAnsiTheme="majorBidi" w:cstheme="majorBidi"/>
          <w:rtl/>
          <w:lang w:val="en-US" w:bidi="ar-MA"/>
        </w:rPr>
        <w:t>و  الشخصي</w:t>
      </w:r>
      <w:proofErr w:type="gramEnd"/>
      <w:r w:rsidR="00063300" w:rsidRPr="001E17DB">
        <w:rPr>
          <w:rFonts w:asciiTheme="majorBidi" w:hAnsiTheme="majorBidi" w:cstheme="majorBidi"/>
          <w:lang w:val="en-US" w:bidi="ar-MA"/>
        </w:rPr>
        <w:t>...................................................................</w:t>
      </w:r>
    </w:p>
    <w:p w:rsidR="00723D8E" w:rsidRPr="001E17DB" w:rsidRDefault="00723D8E" w:rsidP="00063300">
      <w:pPr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تاريخ</w:t>
      </w:r>
      <w:r w:rsidR="00BB22BC" w:rsidRPr="001E17DB">
        <w:rPr>
          <w:rFonts w:asciiTheme="majorBidi" w:hAnsiTheme="majorBidi" w:cstheme="majorBidi"/>
          <w:rtl/>
          <w:lang w:val="en-US" w:bidi="ar-MA"/>
        </w:rPr>
        <w:t xml:space="preserve"> </w:t>
      </w:r>
      <w:proofErr w:type="gramStart"/>
      <w:r w:rsidR="00BB22BC" w:rsidRPr="001E17DB">
        <w:rPr>
          <w:rFonts w:asciiTheme="majorBidi" w:hAnsiTheme="majorBidi" w:cstheme="majorBidi"/>
          <w:rtl/>
          <w:lang w:val="en-US" w:bidi="ar-MA"/>
        </w:rPr>
        <w:t xml:space="preserve">ومكان </w:t>
      </w:r>
      <w:r w:rsidRPr="001E17DB">
        <w:rPr>
          <w:rFonts w:asciiTheme="majorBidi" w:hAnsiTheme="majorBidi" w:cstheme="majorBidi"/>
          <w:rtl/>
          <w:lang w:val="en-US" w:bidi="ar-MA"/>
        </w:rPr>
        <w:t xml:space="preserve"> الازدياد</w:t>
      </w:r>
      <w:proofErr w:type="gramEnd"/>
      <w:r w:rsidRPr="001E17DB">
        <w:rPr>
          <w:rFonts w:asciiTheme="majorBidi" w:hAnsiTheme="majorBidi" w:cstheme="majorBidi"/>
          <w:rtl/>
          <w:lang w:val="en-US" w:bidi="ar-MA"/>
        </w:rPr>
        <w:t>...........................</w:t>
      </w:r>
      <w:r w:rsidR="00063300" w:rsidRPr="001E17DB">
        <w:rPr>
          <w:rFonts w:asciiTheme="majorBidi" w:hAnsiTheme="majorBidi" w:cstheme="majorBidi"/>
          <w:lang w:val="en-US" w:bidi="ar-MA"/>
        </w:rPr>
        <w:t xml:space="preserve"> ...................................................................</w:t>
      </w:r>
    </w:p>
    <w:p w:rsidR="00723D8E" w:rsidRPr="001E17DB" w:rsidRDefault="00723D8E" w:rsidP="00063300">
      <w:pPr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 xml:space="preserve">رقم بطاقة </w:t>
      </w:r>
      <w:r w:rsidR="00BB22BC" w:rsidRPr="001E17DB">
        <w:rPr>
          <w:rFonts w:asciiTheme="majorBidi" w:hAnsiTheme="majorBidi" w:cstheme="majorBidi"/>
          <w:rtl/>
          <w:lang w:val="en-US" w:bidi="ar-MA"/>
        </w:rPr>
        <w:t xml:space="preserve">الوطنية </w:t>
      </w:r>
      <w:r w:rsidRPr="001E17DB">
        <w:rPr>
          <w:rFonts w:asciiTheme="majorBidi" w:hAnsiTheme="majorBidi" w:cstheme="majorBidi"/>
          <w:rtl/>
          <w:lang w:val="en-US" w:bidi="ar-MA"/>
        </w:rPr>
        <w:t>ل</w:t>
      </w:r>
      <w:r w:rsidR="00BB22BC" w:rsidRPr="001E17DB">
        <w:rPr>
          <w:rFonts w:asciiTheme="majorBidi" w:hAnsiTheme="majorBidi" w:cstheme="majorBidi"/>
          <w:rtl/>
          <w:lang w:val="en-US" w:bidi="ar-MA"/>
        </w:rPr>
        <w:t>ل</w:t>
      </w:r>
      <w:r w:rsidRPr="001E17DB">
        <w:rPr>
          <w:rFonts w:asciiTheme="majorBidi" w:hAnsiTheme="majorBidi" w:cstheme="majorBidi"/>
          <w:rtl/>
          <w:lang w:val="en-US" w:bidi="ar-MA"/>
        </w:rPr>
        <w:t>تعريف...........</w:t>
      </w:r>
      <w:r w:rsidR="006125C2" w:rsidRPr="001E17DB">
        <w:rPr>
          <w:rFonts w:asciiTheme="majorBidi" w:hAnsiTheme="majorBidi" w:cstheme="majorBidi"/>
        </w:rPr>
        <w:t xml:space="preserve"> </w:t>
      </w:r>
      <w:r w:rsidR="00063300" w:rsidRPr="001E17DB">
        <w:rPr>
          <w:rFonts w:asciiTheme="majorBidi" w:hAnsiTheme="majorBidi" w:cstheme="majorBidi"/>
          <w:lang w:val="en-US" w:bidi="ar-MA"/>
        </w:rPr>
        <w:t>.......................................</w:t>
      </w:r>
      <w:r w:rsidRPr="001E17DB">
        <w:rPr>
          <w:rFonts w:asciiTheme="majorBidi" w:hAnsiTheme="majorBidi" w:cstheme="majorBidi"/>
          <w:rtl/>
          <w:lang w:val="en-US" w:bidi="ar-MA"/>
        </w:rPr>
        <w:t>رقم التأجير........</w:t>
      </w:r>
      <w:r w:rsidR="00063300" w:rsidRPr="001E17DB">
        <w:rPr>
          <w:rFonts w:asciiTheme="majorBidi" w:hAnsiTheme="majorBidi" w:cstheme="majorBidi"/>
          <w:lang w:val="en-US" w:bidi="ar-MA"/>
        </w:rPr>
        <w:t xml:space="preserve"> ......................................................</w:t>
      </w:r>
    </w:p>
    <w:p w:rsidR="00723D8E" w:rsidRPr="001E17DB" w:rsidRDefault="00723D8E" w:rsidP="00063300">
      <w:pPr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تاريخ ال</w:t>
      </w:r>
      <w:r w:rsidR="00BB22BC" w:rsidRPr="001E17DB">
        <w:rPr>
          <w:rFonts w:asciiTheme="majorBidi" w:hAnsiTheme="majorBidi" w:cstheme="majorBidi"/>
          <w:rtl/>
          <w:lang w:val="en-US" w:bidi="ar-MA"/>
        </w:rPr>
        <w:t>ت</w:t>
      </w:r>
      <w:r w:rsidRPr="001E17DB">
        <w:rPr>
          <w:rFonts w:asciiTheme="majorBidi" w:hAnsiTheme="majorBidi" w:cstheme="majorBidi"/>
          <w:rtl/>
          <w:lang w:val="en-US" w:bidi="ar-MA"/>
        </w:rPr>
        <w:t>وظيف بالإدارة العمومية..................</w:t>
      </w:r>
      <w:r w:rsidR="006125C2" w:rsidRPr="001E17DB">
        <w:rPr>
          <w:rFonts w:asciiTheme="majorBidi" w:hAnsiTheme="majorBidi" w:cstheme="majorBidi"/>
        </w:rPr>
        <w:t xml:space="preserve"> </w:t>
      </w:r>
      <w:r w:rsidR="00063300" w:rsidRPr="001E17DB">
        <w:rPr>
          <w:rFonts w:asciiTheme="majorBidi" w:hAnsiTheme="majorBidi" w:cstheme="majorBidi"/>
          <w:lang w:val="en-US" w:bidi="ar-MA"/>
        </w:rPr>
        <w:t>...................................................................</w:t>
      </w:r>
      <w:r w:rsidRPr="001E17DB">
        <w:rPr>
          <w:rFonts w:asciiTheme="majorBidi" w:hAnsiTheme="majorBidi" w:cstheme="majorBidi"/>
          <w:rtl/>
          <w:lang w:val="en-US" w:bidi="ar-MA"/>
        </w:rPr>
        <w:t>..............................</w:t>
      </w:r>
    </w:p>
    <w:p w:rsidR="00723D8E" w:rsidRPr="001E17DB" w:rsidRDefault="00723D8E" w:rsidP="00063300">
      <w:pPr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الدرجة..............</w:t>
      </w:r>
      <w:r w:rsidR="00063300" w:rsidRPr="001E17DB">
        <w:rPr>
          <w:rFonts w:asciiTheme="majorBidi" w:hAnsiTheme="majorBidi" w:cstheme="majorBidi"/>
          <w:lang w:val="en-US" w:bidi="ar-MA"/>
        </w:rPr>
        <w:t xml:space="preserve"> ................................................</w:t>
      </w:r>
      <w:r w:rsidRPr="001E17DB">
        <w:rPr>
          <w:rFonts w:asciiTheme="majorBidi" w:hAnsiTheme="majorBidi" w:cstheme="majorBidi"/>
          <w:sz w:val="24"/>
          <w:szCs w:val="24"/>
          <w:rtl/>
          <w:lang w:val="en-US" w:bidi="ar-MA"/>
        </w:rPr>
        <w:t>...........</w:t>
      </w: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.</w:t>
      </w:r>
      <w:r w:rsidRPr="001E17DB">
        <w:rPr>
          <w:rFonts w:asciiTheme="majorBidi" w:hAnsiTheme="majorBidi" w:cstheme="majorBidi"/>
          <w:rtl/>
          <w:lang w:val="en-US" w:bidi="ar-MA"/>
        </w:rPr>
        <w:t>السلم................</w:t>
      </w:r>
      <w:r w:rsidR="00063300" w:rsidRPr="001E17DB">
        <w:rPr>
          <w:rFonts w:asciiTheme="majorBidi" w:hAnsiTheme="majorBidi" w:cstheme="majorBidi"/>
          <w:lang w:val="en-US" w:bidi="ar-MA"/>
        </w:rPr>
        <w:t xml:space="preserve"> .</w:t>
      </w:r>
      <w:r w:rsidRPr="001E17DB">
        <w:rPr>
          <w:rFonts w:asciiTheme="majorBidi" w:hAnsiTheme="majorBidi" w:cstheme="majorBidi"/>
          <w:rtl/>
          <w:lang w:val="en-US" w:bidi="ar-MA"/>
        </w:rPr>
        <w:t>......................</w:t>
      </w:r>
    </w:p>
    <w:p w:rsidR="00723D8E" w:rsidRPr="001E17DB" w:rsidRDefault="00723D8E" w:rsidP="00063300">
      <w:pPr>
        <w:bidi/>
        <w:rPr>
          <w:rFonts w:asciiTheme="majorBidi" w:hAnsiTheme="majorBidi" w:cstheme="majorBidi"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مكان التعيين الحالي..........</w:t>
      </w:r>
      <w:r w:rsidR="00063300" w:rsidRPr="001E17DB">
        <w:rPr>
          <w:rFonts w:asciiTheme="majorBidi" w:hAnsiTheme="majorBidi" w:cstheme="majorBidi"/>
          <w:lang w:val="en-US" w:bidi="ar-MA"/>
        </w:rPr>
        <w:t xml:space="preserve"> ...................................................................</w:t>
      </w:r>
      <w:r w:rsidR="006125C2" w:rsidRPr="001E17DB">
        <w:rPr>
          <w:rFonts w:asciiTheme="majorBidi" w:hAnsiTheme="majorBidi" w:cstheme="majorBidi"/>
          <w:rtl/>
          <w:lang w:val="en-US" w:bidi="ar-MA"/>
        </w:rPr>
        <w:t>...................</w:t>
      </w:r>
    </w:p>
    <w:p w:rsidR="00DE1205" w:rsidRPr="001E17DB" w:rsidRDefault="00063300" w:rsidP="00063300">
      <w:pPr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 w:rsidRPr="001E17DB">
        <w:rPr>
          <w:rFonts w:asciiTheme="majorBidi" w:hAnsiTheme="majorBidi" w:cstheme="majorBidi"/>
          <w:rtl/>
          <w:lang w:val="en-US" w:bidi="ar-MA"/>
        </w:rPr>
        <w:t xml:space="preserve">الوظيفة </w:t>
      </w:r>
      <w:proofErr w:type="gramStart"/>
      <w:r w:rsidR="00DE1205" w:rsidRPr="001E17DB">
        <w:rPr>
          <w:rFonts w:asciiTheme="majorBidi" w:hAnsiTheme="majorBidi" w:cstheme="majorBidi"/>
          <w:rtl/>
          <w:lang w:val="en-US" w:bidi="ar-MA"/>
        </w:rPr>
        <w:t>المزاولة:........................</w:t>
      </w:r>
      <w:proofErr w:type="gramEnd"/>
      <w:r w:rsidR="006125C2" w:rsidRPr="001E17DB">
        <w:rPr>
          <w:rFonts w:asciiTheme="majorBidi" w:hAnsiTheme="majorBidi" w:cstheme="majorBidi"/>
          <w:rtl/>
          <w:lang w:val="en-US" w:bidi="ar-MA"/>
        </w:rPr>
        <w:t xml:space="preserve"> </w:t>
      </w:r>
      <w:r w:rsidRPr="001E17DB">
        <w:rPr>
          <w:rFonts w:asciiTheme="majorBidi" w:hAnsiTheme="majorBidi" w:cstheme="majorBidi"/>
          <w:sz w:val="24"/>
          <w:szCs w:val="24"/>
          <w:lang w:val="en-US" w:bidi="ar-MA"/>
        </w:rPr>
        <w:t>………………</w:t>
      </w:r>
      <w:r w:rsidR="006125C2" w:rsidRPr="001E17DB">
        <w:rPr>
          <w:rFonts w:asciiTheme="majorBidi" w:hAnsiTheme="majorBidi" w:cstheme="majorBidi"/>
          <w:rtl/>
          <w:lang w:val="en-US" w:bidi="ar-MA"/>
        </w:rPr>
        <w:t>.........................</w:t>
      </w:r>
      <w:r w:rsidR="00DE1205" w:rsidRPr="001E17DB">
        <w:rPr>
          <w:rFonts w:asciiTheme="majorBidi" w:hAnsiTheme="majorBidi" w:cstheme="majorBidi"/>
          <w:rtl/>
          <w:lang w:val="en-US" w:bidi="ar-MA"/>
        </w:rPr>
        <w:t>............................</w:t>
      </w:r>
    </w:p>
    <w:p w:rsidR="00723D8E" w:rsidRPr="001E17DB" w:rsidRDefault="00021430" w:rsidP="00723D8E">
      <w:pPr>
        <w:tabs>
          <w:tab w:val="left" w:pos="7617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 w:rsidRPr="001E17DB">
        <w:rPr>
          <w:rFonts w:asciiTheme="majorBidi" w:hAnsiTheme="majorBidi" w:cstheme="majorBidi"/>
          <w:rtl/>
          <w:lang w:val="en-US" w:bidi="ar-MA"/>
        </w:rPr>
        <w:t xml:space="preserve">الحالة </w:t>
      </w:r>
      <w:proofErr w:type="gramStart"/>
      <w:r w:rsidR="00723D8E" w:rsidRPr="001E17DB">
        <w:rPr>
          <w:rFonts w:asciiTheme="majorBidi" w:hAnsiTheme="majorBidi" w:cstheme="majorBidi"/>
          <w:rtl/>
          <w:lang w:val="en-US" w:bidi="ar-MA"/>
        </w:rPr>
        <w:t xml:space="preserve">العائلية:   </w:t>
      </w:r>
      <w:proofErr w:type="gramEnd"/>
      <w:r w:rsidR="00723D8E" w:rsidRPr="001E17DB">
        <w:rPr>
          <w:rFonts w:asciiTheme="majorBidi" w:hAnsiTheme="majorBidi" w:cstheme="majorBidi"/>
          <w:rtl/>
          <w:lang w:val="en-US" w:bidi="ar-MA"/>
        </w:rPr>
        <w:t xml:space="preserve">                عازب                 متزوج                     مطلق     </w:t>
      </w:r>
      <w:r w:rsidR="001E17DB">
        <w:rPr>
          <w:rFonts w:asciiTheme="majorBidi" w:hAnsiTheme="majorBidi" w:cstheme="majorBidi"/>
          <w:lang w:val="en-US" w:bidi="ar-MA"/>
        </w:rPr>
        <w:t xml:space="preserve">   </w:t>
      </w:r>
      <w:r w:rsidR="00723D8E" w:rsidRPr="001E17DB">
        <w:rPr>
          <w:rFonts w:asciiTheme="majorBidi" w:hAnsiTheme="majorBidi" w:cstheme="majorBidi"/>
          <w:rtl/>
          <w:lang w:val="en-US" w:bidi="ar-MA"/>
        </w:rPr>
        <w:t xml:space="preserve">           أرمل</w:t>
      </w:r>
      <w:r w:rsidR="00723D8E" w:rsidRPr="001E17DB">
        <w:rPr>
          <w:rFonts w:asciiTheme="majorBidi" w:hAnsiTheme="majorBidi" w:cstheme="majorBidi"/>
          <w:rtl/>
          <w:lang w:val="en-US" w:bidi="ar-MA"/>
        </w:rPr>
        <w:tab/>
      </w:r>
    </w:p>
    <w:p w:rsidR="00723D8E" w:rsidRPr="001E17DB" w:rsidRDefault="00723D8E" w:rsidP="008B07FF">
      <w:pPr>
        <w:tabs>
          <w:tab w:val="left" w:pos="7617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هاتف المكتب.....</w:t>
      </w:r>
      <w:r w:rsidR="00063300" w:rsidRPr="001E17DB">
        <w:rPr>
          <w:rFonts w:asciiTheme="majorBidi" w:hAnsiTheme="majorBidi" w:cstheme="majorBidi"/>
          <w:lang w:val="en-US" w:bidi="ar-MA"/>
        </w:rPr>
        <w:t>...........</w:t>
      </w:r>
      <w:r w:rsidR="008B07FF" w:rsidRPr="001E17DB">
        <w:rPr>
          <w:rFonts w:asciiTheme="majorBidi" w:hAnsiTheme="majorBidi" w:cstheme="majorBidi"/>
          <w:rtl/>
          <w:lang w:val="en-US" w:bidi="ar-MA"/>
        </w:rPr>
        <w:t>...................</w:t>
      </w:r>
      <w:r w:rsidR="00063300" w:rsidRPr="001E17DB">
        <w:rPr>
          <w:rFonts w:asciiTheme="majorBidi" w:hAnsiTheme="majorBidi" w:cstheme="majorBidi"/>
          <w:lang w:val="en-US" w:bidi="ar-MA"/>
        </w:rPr>
        <w:t>...</w:t>
      </w:r>
      <w:r w:rsidR="00063300" w:rsidRPr="001E17DB">
        <w:rPr>
          <w:rFonts w:asciiTheme="majorBidi" w:hAnsiTheme="majorBidi" w:cstheme="majorBidi"/>
          <w:b/>
          <w:bCs/>
          <w:lang w:val="en-US" w:bidi="ar-MA"/>
        </w:rPr>
        <w:t>.</w:t>
      </w:r>
      <w:r w:rsidRPr="001E17DB">
        <w:rPr>
          <w:rFonts w:asciiTheme="majorBidi" w:hAnsiTheme="majorBidi" w:cstheme="majorBidi"/>
          <w:rtl/>
          <w:lang w:val="en-US" w:bidi="ar-MA"/>
        </w:rPr>
        <w:t>الهاتف النقال...............</w:t>
      </w:r>
      <w:r w:rsidR="00063300" w:rsidRPr="001E17DB"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  <w:t>.</w:t>
      </w:r>
      <w:r w:rsidR="00063300" w:rsidRPr="001E17DB">
        <w:rPr>
          <w:rFonts w:asciiTheme="majorBidi" w:hAnsiTheme="majorBidi" w:cstheme="majorBidi"/>
          <w:lang w:val="en-US" w:bidi="ar-MA"/>
        </w:rPr>
        <w:t xml:space="preserve"> .............................................................</w:t>
      </w:r>
      <w:r w:rsidR="00063300" w:rsidRPr="001E17DB"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  <w:t>..</w:t>
      </w:r>
      <w:r w:rsidRPr="001E17DB">
        <w:rPr>
          <w:rFonts w:asciiTheme="majorBidi" w:hAnsiTheme="majorBidi" w:cstheme="majorBidi"/>
          <w:rtl/>
          <w:lang w:val="en-US" w:bidi="ar-MA"/>
        </w:rPr>
        <w:t>...</w:t>
      </w:r>
    </w:p>
    <w:p w:rsidR="00723D8E" w:rsidRPr="001E17DB" w:rsidRDefault="00723D8E" w:rsidP="00063300">
      <w:pPr>
        <w:tabs>
          <w:tab w:val="left" w:pos="7617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العنوان الشخصي..............</w:t>
      </w:r>
      <w:r w:rsidR="006125C2" w:rsidRPr="001E17DB">
        <w:rPr>
          <w:rFonts w:asciiTheme="majorBidi" w:hAnsiTheme="majorBidi" w:cstheme="majorBidi"/>
          <w:rtl/>
          <w:lang w:val="en-US" w:bidi="ar-MA"/>
        </w:rPr>
        <w:t>.........</w:t>
      </w:r>
      <w:r w:rsidR="00063300" w:rsidRPr="001E17DB">
        <w:rPr>
          <w:rFonts w:asciiTheme="majorBidi" w:hAnsiTheme="majorBidi" w:cstheme="majorBidi"/>
          <w:lang w:val="en-US" w:bidi="ar-MA"/>
        </w:rPr>
        <w:t xml:space="preserve"> ...................................................................</w:t>
      </w:r>
      <w:r w:rsidR="006125C2" w:rsidRPr="001E17DB">
        <w:rPr>
          <w:rFonts w:asciiTheme="majorBidi" w:hAnsiTheme="majorBidi" w:cstheme="majorBidi"/>
          <w:sz w:val="28"/>
          <w:szCs w:val="28"/>
          <w:rtl/>
          <w:lang w:val="en-US" w:bidi="ar-MA"/>
        </w:rPr>
        <w:t>........</w:t>
      </w:r>
    </w:p>
    <w:p w:rsidR="00114D1A" w:rsidRPr="001E17DB" w:rsidRDefault="00723D8E" w:rsidP="001E17DB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RPr="001E17DB" w:rsidTr="00EA0313">
        <w:tc>
          <w:tcPr>
            <w:tcW w:w="2682" w:type="dxa"/>
            <w:shd w:val="clear" w:color="auto" w:fill="EEECE1" w:themeFill="background2"/>
          </w:tcPr>
          <w:p w:rsidR="003D5743" w:rsidRPr="001E17DB" w:rsidRDefault="003D5743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Pr="001E17DB" w:rsidRDefault="00723D8E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1E17DB" w:rsidRDefault="003D5743" w:rsidP="00EA031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r w:rsidR="00723D8E"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</w:p>
        </w:tc>
        <w:tc>
          <w:tcPr>
            <w:tcW w:w="2268" w:type="dxa"/>
            <w:shd w:val="clear" w:color="auto" w:fill="EEECE1" w:themeFill="background2"/>
          </w:tcPr>
          <w:p w:rsidR="003D5743" w:rsidRPr="001E17DB" w:rsidRDefault="003D5743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1E17DB" w:rsidRDefault="00723D8E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1E17DB" w:rsidRDefault="003D5743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1E17DB" w:rsidRDefault="00510343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1E17DB" w:rsidRDefault="00723D8E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1E17DB" w:rsidRDefault="003D5743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1E17DB" w:rsidRDefault="00723D8E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1E17DB" w:rsidRDefault="00723D8E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RPr="001E17DB" w:rsidTr="00EA0313">
        <w:trPr>
          <w:trHeight w:val="607"/>
        </w:trPr>
        <w:tc>
          <w:tcPr>
            <w:tcW w:w="2682" w:type="dxa"/>
            <w:vAlign w:val="center"/>
          </w:tcPr>
          <w:p w:rsidR="00723D8E" w:rsidRPr="001E17DB" w:rsidRDefault="00723D8E" w:rsidP="00021430">
            <w:pPr>
              <w:tabs>
                <w:tab w:val="left" w:pos="7617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1E17DB" w:rsidRDefault="00723D8E" w:rsidP="00021430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1E17DB" w:rsidRDefault="00723D8E" w:rsidP="00021430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1E17DB" w:rsidRDefault="00723D8E" w:rsidP="00021430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RPr="001E17DB" w:rsidTr="00EA0313">
        <w:trPr>
          <w:trHeight w:val="607"/>
        </w:trPr>
        <w:tc>
          <w:tcPr>
            <w:tcW w:w="2682" w:type="dxa"/>
            <w:vAlign w:val="center"/>
          </w:tcPr>
          <w:p w:rsidR="008B07FF" w:rsidRPr="001E17DB" w:rsidRDefault="008B07FF" w:rsidP="00021430">
            <w:pPr>
              <w:tabs>
                <w:tab w:val="left" w:pos="7617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1E17DB" w:rsidRDefault="008B07FF" w:rsidP="00021430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1E17DB" w:rsidRDefault="008B07FF" w:rsidP="00021430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1E17DB" w:rsidRDefault="008B07FF" w:rsidP="00021430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</w:tr>
      <w:tr w:rsidR="001E17DB" w:rsidRPr="001E17DB" w:rsidTr="00EA0313">
        <w:trPr>
          <w:trHeight w:val="607"/>
        </w:trPr>
        <w:tc>
          <w:tcPr>
            <w:tcW w:w="2682" w:type="dxa"/>
            <w:vAlign w:val="center"/>
          </w:tcPr>
          <w:p w:rsidR="001E17DB" w:rsidRPr="001E17DB" w:rsidRDefault="001E17DB" w:rsidP="00021430">
            <w:pPr>
              <w:tabs>
                <w:tab w:val="left" w:pos="7617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1E17DB" w:rsidRPr="001E17DB" w:rsidRDefault="001E17DB" w:rsidP="00021430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1E17DB" w:rsidRPr="001E17DB" w:rsidRDefault="001E17DB" w:rsidP="00021430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1E17DB" w:rsidRPr="001E17DB" w:rsidRDefault="001E17DB" w:rsidP="00021430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Pr="001E17DB" w:rsidRDefault="0070040C" w:rsidP="0070040C">
      <w:pPr>
        <w:pStyle w:val="Paragraphedeliste"/>
        <w:tabs>
          <w:tab w:val="left" w:pos="7617"/>
        </w:tabs>
        <w:bidi/>
        <w:rPr>
          <w:rFonts w:asciiTheme="majorBidi" w:hAnsiTheme="majorBidi" w:cstheme="majorBidi"/>
          <w:lang w:val="en-US" w:bidi="ar-MA"/>
        </w:rPr>
      </w:pPr>
    </w:p>
    <w:p w:rsidR="001E17DB" w:rsidRPr="001E17DB" w:rsidRDefault="001E17DB" w:rsidP="001E17DB">
      <w:pPr>
        <w:pStyle w:val="Paragraphedeliste"/>
        <w:tabs>
          <w:tab w:val="left" w:pos="7617"/>
        </w:tabs>
        <w:bidi/>
        <w:rPr>
          <w:rFonts w:asciiTheme="majorBidi" w:hAnsiTheme="majorBidi" w:cstheme="majorBidi"/>
          <w:lang w:val="en-US" w:bidi="ar-MA"/>
        </w:rPr>
      </w:pPr>
    </w:p>
    <w:p w:rsidR="00723D8E" w:rsidRPr="001E17DB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rFonts w:asciiTheme="majorBidi" w:hAnsiTheme="majorBidi" w:cstheme="majorBidi"/>
          <w:b/>
          <w:bCs/>
          <w:lang w:val="en-US" w:bidi="ar-MA"/>
        </w:rPr>
      </w:pPr>
      <w:r w:rsidRPr="001E17DB">
        <w:rPr>
          <w:rFonts w:asciiTheme="majorBidi" w:hAnsiTheme="majorBidi" w:cstheme="majorBidi"/>
          <w:b/>
          <w:bCs/>
          <w:rtl/>
          <w:lang w:val="en-US" w:bidi="ar-MA"/>
        </w:rPr>
        <w:t>تعريف المنصب ال</w:t>
      </w:r>
      <w:r w:rsidR="0070040C" w:rsidRPr="001E17DB">
        <w:rPr>
          <w:rFonts w:asciiTheme="majorBidi" w:hAnsiTheme="majorBidi" w:cstheme="majorBidi"/>
          <w:b/>
          <w:bCs/>
          <w:rtl/>
          <w:lang w:val="en-US" w:bidi="ar-MA"/>
        </w:rPr>
        <w:t>ذ</w:t>
      </w:r>
      <w:r w:rsidRPr="001E17DB">
        <w:rPr>
          <w:rFonts w:asciiTheme="majorBidi" w:hAnsiTheme="majorBidi" w:cstheme="majorBidi"/>
          <w:b/>
          <w:bCs/>
          <w:rtl/>
          <w:lang w:val="en-US" w:bidi="ar-MA"/>
        </w:rPr>
        <w:t>ي تترشحون لشغله</w:t>
      </w:r>
    </w:p>
    <w:p w:rsidR="00021430" w:rsidRPr="001E17DB" w:rsidRDefault="00021430" w:rsidP="00021430">
      <w:pPr>
        <w:pStyle w:val="Paragraphedeliste"/>
        <w:tabs>
          <w:tab w:val="left" w:pos="7617"/>
        </w:tabs>
        <w:bidi/>
        <w:rPr>
          <w:rFonts w:asciiTheme="majorBidi" w:hAnsiTheme="majorBidi" w:cstheme="majorBidi"/>
          <w:rtl/>
          <w:lang w:val="en-US" w:bidi="ar-MA"/>
        </w:rPr>
      </w:pPr>
    </w:p>
    <w:p w:rsidR="00021430" w:rsidRPr="001E17DB" w:rsidRDefault="00021430" w:rsidP="00021430">
      <w:pPr>
        <w:pStyle w:val="Paragraphedeliste"/>
        <w:tabs>
          <w:tab w:val="left" w:pos="7617"/>
        </w:tabs>
        <w:bidi/>
        <w:rPr>
          <w:rFonts w:asciiTheme="majorBidi" w:hAnsiTheme="majorBidi" w:cstheme="majorBidi"/>
          <w:rtl/>
          <w:lang w:val="en-US" w:bidi="ar-MA"/>
        </w:rPr>
      </w:pPr>
    </w:p>
    <w:p w:rsidR="00723D8E" w:rsidRPr="001E17DB" w:rsidRDefault="00723D8E" w:rsidP="001E17DB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ي</w:t>
      </w:r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9346" w:type="dxa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2107"/>
      </w:tblGrid>
      <w:tr w:rsidR="00F7262A" w:rsidRPr="001E17DB" w:rsidTr="00BA120C">
        <w:tc>
          <w:tcPr>
            <w:tcW w:w="2318" w:type="dxa"/>
            <w:shd w:val="clear" w:color="auto" w:fill="EEECE1" w:themeFill="background2"/>
          </w:tcPr>
          <w:p w:rsidR="003D5743" w:rsidRPr="001E17DB" w:rsidRDefault="003D5743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1E17DB" w:rsidRDefault="003D5743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1E17DB" w:rsidRDefault="003D5743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285" w:type="dxa"/>
            <w:shd w:val="clear" w:color="auto" w:fill="EEECE1" w:themeFill="background2"/>
          </w:tcPr>
          <w:p w:rsidR="003D5743" w:rsidRPr="001E17DB" w:rsidRDefault="003D5743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1E17DB" w:rsidRDefault="003D5743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1E17DB" w:rsidRDefault="003D5743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:rsidR="003D5743" w:rsidRPr="001E17DB" w:rsidRDefault="003D5743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1E17DB" w:rsidRDefault="003D5743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36" w:type="dxa"/>
            <w:shd w:val="clear" w:color="auto" w:fill="EEECE1" w:themeFill="background2"/>
          </w:tcPr>
          <w:p w:rsidR="003D5743" w:rsidRPr="001E17DB" w:rsidRDefault="003D5743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1E17DB" w:rsidRDefault="00F7262A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2107" w:type="dxa"/>
            <w:shd w:val="clear" w:color="auto" w:fill="EEECE1" w:themeFill="background2"/>
          </w:tcPr>
          <w:p w:rsidR="003D5743" w:rsidRPr="001E17DB" w:rsidRDefault="003D5743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1E17DB" w:rsidRDefault="003D5743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1E17DB" w:rsidRDefault="00C06121" w:rsidP="003D5743">
            <w:pPr>
              <w:tabs>
                <w:tab w:val="left" w:pos="7617"/>
              </w:tabs>
              <w:bidi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RPr="001E17DB" w:rsidTr="00BA120C">
        <w:trPr>
          <w:trHeight w:val="975"/>
        </w:trPr>
        <w:tc>
          <w:tcPr>
            <w:tcW w:w="2318" w:type="dxa"/>
          </w:tcPr>
          <w:p w:rsidR="00F7262A" w:rsidRPr="001E17DB" w:rsidRDefault="00F7262A" w:rsidP="00F7262A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85" w:type="dxa"/>
            <w:vAlign w:val="center"/>
          </w:tcPr>
          <w:p w:rsidR="00F7262A" w:rsidRPr="001E17DB" w:rsidRDefault="00F7262A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00" w:type="dxa"/>
            <w:vAlign w:val="center"/>
          </w:tcPr>
          <w:p w:rsidR="00F7262A" w:rsidRPr="001E17DB" w:rsidRDefault="00F7262A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36" w:type="dxa"/>
            <w:vAlign w:val="center"/>
          </w:tcPr>
          <w:p w:rsidR="00F7262A" w:rsidRPr="001E17DB" w:rsidRDefault="00F7262A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</w:tc>
        <w:tc>
          <w:tcPr>
            <w:tcW w:w="2107" w:type="dxa"/>
            <w:vAlign w:val="center"/>
          </w:tcPr>
          <w:p w:rsidR="00F7262A" w:rsidRPr="001E17DB" w:rsidRDefault="00F7262A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RPr="001E17DB" w:rsidTr="00BA120C">
        <w:trPr>
          <w:trHeight w:val="1060"/>
        </w:trPr>
        <w:tc>
          <w:tcPr>
            <w:tcW w:w="2318" w:type="dxa"/>
            <w:vAlign w:val="center"/>
          </w:tcPr>
          <w:p w:rsidR="00063300" w:rsidRPr="001E17DB" w:rsidRDefault="00063300" w:rsidP="00510343">
            <w:pPr>
              <w:tabs>
                <w:tab w:val="left" w:pos="7617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85" w:type="dxa"/>
            <w:vAlign w:val="center"/>
          </w:tcPr>
          <w:p w:rsidR="00063300" w:rsidRPr="001E17DB" w:rsidRDefault="00063300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00" w:type="dxa"/>
            <w:vAlign w:val="center"/>
          </w:tcPr>
          <w:p w:rsidR="00063300" w:rsidRPr="001E17DB" w:rsidRDefault="00063300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36" w:type="dxa"/>
            <w:vAlign w:val="center"/>
          </w:tcPr>
          <w:p w:rsidR="00063300" w:rsidRPr="001E17DB" w:rsidRDefault="00063300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107" w:type="dxa"/>
            <w:vAlign w:val="center"/>
          </w:tcPr>
          <w:p w:rsidR="00063300" w:rsidRPr="001E17DB" w:rsidRDefault="00063300" w:rsidP="00510343">
            <w:pPr>
              <w:tabs>
                <w:tab w:val="left" w:pos="761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Pr="001E17DB" w:rsidRDefault="00723D8E" w:rsidP="00723D8E">
      <w:pPr>
        <w:tabs>
          <w:tab w:val="left" w:pos="7617"/>
        </w:tabs>
        <w:bidi/>
        <w:rPr>
          <w:rFonts w:asciiTheme="majorBidi" w:hAnsiTheme="majorBidi" w:cstheme="majorBidi"/>
          <w:rtl/>
          <w:lang w:val="en-US" w:bidi="ar-MA"/>
        </w:rPr>
      </w:pPr>
    </w:p>
    <w:p w:rsidR="00F7262A" w:rsidRPr="001E17DB" w:rsidRDefault="005D7991" w:rsidP="00DB08F8">
      <w:pPr>
        <w:bidi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4-</w:t>
      </w:r>
      <w:r w:rsidR="001E17DB">
        <w:rPr>
          <w:rFonts w:asciiTheme="majorBidi" w:hAnsiTheme="majorBidi" w:cstheme="majorBidi"/>
          <w:b/>
          <w:bCs/>
          <w:sz w:val="40"/>
          <w:szCs w:val="40"/>
          <w:u w:val="single"/>
          <w:lang w:val="en-US" w:bidi="ar-MA"/>
        </w:rPr>
        <w:t xml:space="preserve"> </w:t>
      </w:r>
      <w:r w:rsidR="00F7262A"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Pr="001E17DB" w:rsidRDefault="00F7262A" w:rsidP="00063300">
      <w:pPr>
        <w:tabs>
          <w:tab w:val="left" w:pos="7617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 xml:space="preserve">-  </w:t>
      </w:r>
      <w:r w:rsidR="00063300" w:rsidRPr="001E17DB">
        <w:rPr>
          <w:rFonts w:asciiTheme="majorBidi" w:hAnsiTheme="majorBidi" w:cstheme="majorBidi"/>
          <w:lang w:val="en-US" w:bidi="ar-MA"/>
        </w:rPr>
        <w:t>...................................................................</w:t>
      </w:r>
      <w:r w:rsidRPr="001E17DB">
        <w:rPr>
          <w:rFonts w:asciiTheme="majorBidi" w:hAnsiTheme="majorBidi" w:cstheme="majorBidi"/>
          <w:rtl/>
          <w:lang w:val="en-US" w:bidi="ar-MA"/>
        </w:rPr>
        <w:t>..........................</w:t>
      </w:r>
    </w:p>
    <w:p w:rsidR="00F7262A" w:rsidRPr="001E17DB" w:rsidRDefault="00F7262A" w:rsidP="00063300">
      <w:pPr>
        <w:tabs>
          <w:tab w:val="left" w:pos="7617"/>
        </w:tabs>
        <w:bidi/>
        <w:rPr>
          <w:rFonts w:asciiTheme="majorBidi" w:hAnsiTheme="majorBidi" w:cstheme="majorBidi"/>
          <w:rtl/>
        </w:rPr>
      </w:pPr>
      <w:r w:rsidRPr="001E17DB">
        <w:rPr>
          <w:rFonts w:asciiTheme="majorBidi" w:hAnsiTheme="majorBidi" w:cstheme="majorBidi"/>
          <w:rtl/>
          <w:lang w:val="en-US" w:bidi="ar-MA"/>
        </w:rPr>
        <w:t>- ..........................</w:t>
      </w:r>
      <w:r w:rsidR="00063300" w:rsidRPr="001E17DB">
        <w:rPr>
          <w:rFonts w:asciiTheme="majorBidi" w:hAnsiTheme="majorBidi" w:cstheme="majorBidi"/>
          <w:lang w:val="en-US" w:bidi="ar-MA"/>
        </w:rPr>
        <w:t xml:space="preserve"> ...................................................................</w:t>
      </w:r>
      <w:r w:rsidRPr="001E17DB">
        <w:rPr>
          <w:rFonts w:asciiTheme="majorBidi" w:hAnsiTheme="majorBidi" w:cstheme="majorBidi"/>
          <w:rtl/>
        </w:rPr>
        <w:t>.</w:t>
      </w:r>
    </w:p>
    <w:p w:rsidR="00F7262A" w:rsidRPr="001E17DB" w:rsidRDefault="00F7262A" w:rsidP="00063300">
      <w:pPr>
        <w:tabs>
          <w:tab w:val="left" w:pos="7617"/>
        </w:tabs>
        <w:bidi/>
        <w:rPr>
          <w:rFonts w:asciiTheme="majorBidi" w:hAnsiTheme="majorBidi" w:cstheme="majorBidi"/>
          <w:rtl/>
        </w:rPr>
      </w:pPr>
      <w:r w:rsidRPr="001E17DB">
        <w:rPr>
          <w:rFonts w:asciiTheme="majorBidi" w:hAnsiTheme="majorBidi" w:cstheme="majorBidi"/>
          <w:b/>
          <w:bCs/>
          <w:rtl/>
        </w:rPr>
        <w:t xml:space="preserve">- </w:t>
      </w:r>
      <w:r w:rsidRPr="001E17DB">
        <w:rPr>
          <w:rFonts w:asciiTheme="majorBidi" w:hAnsiTheme="majorBidi" w:cstheme="majorBidi"/>
          <w:rtl/>
        </w:rPr>
        <w:t>.............................</w:t>
      </w:r>
      <w:r w:rsidR="00510343" w:rsidRPr="001E17DB">
        <w:rPr>
          <w:rFonts w:asciiTheme="majorBidi" w:hAnsiTheme="majorBidi" w:cstheme="majorBidi"/>
          <w:b/>
          <w:bCs/>
        </w:rPr>
        <w:t xml:space="preserve"> </w:t>
      </w:r>
      <w:r w:rsidR="00063300" w:rsidRPr="001E17DB">
        <w:rPr>
          <w:rFonts w:asciiTheme="majorBidi" w:hAnsiTheme="majorBidi" w:cstheme="majorBidi"/>
          <w:lang w:val="en-US" w:bidi="ar-MA"/>
        </w:rPr>
        <w:t>...................................................................</w:t>
      </w:r>
    </w:p>
    <w:p w:rsidR="00F7262A" w:rsidRPr="001E17DB" w:rsidRDefault="00F7262A" w:rsidP="00063300">
      <w:pPr>
        <w:tabs>
          <w:tab w:val="left" w:pos="7617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rtl/>
        </w:rPr>
        <w:t xml:space="preserve">- </w:t>
      </w:r>
      <w:r w:rsidRPr="001E17DB">
        <w:rPr>
          <w:rFonts w:asciiTheme="majorBidi" w:hAnsiTheme="majorBidi" w:cstheme="majorBidi"/>
          <w:rtl/>
        </w:rPr>
        <w:t>............................</w:t>
      </w:r>
      <w:r w:rsidR="00510343" w:rsidRPr="001E17DB">
        <w:rPr>
          <w:rFonts w:asciiTheme="majorBidi" w:hAnsiTheme="majorBidi" w:cstheme="majorBidi"/>
          <w:b/>
          <w:bCs/>
        </w:rPr>
        <w:t xml:space="preserve"> </w:t>
      </w:r>
      <w:r w:rsidR="00063300" w:rsidRPr="001E17DB">
        <w:rPr>
          <w:rFonts w:asciiTheme="majorBidi" w:hAnsiTheme="majorBidi" w:cstheme="majorBidi"/>
          <w:lang w:val="en-US" w:bidi="ar-MA"/>
        </w:rPr>
        <w:t>...................................................................</w:t>
      </w:r>
    </w:p>
    <w:p w:rsidR="00F7262A" w:rsidRPr="001E17DB" w:rsidRDefault="005D7991" w:rsidP="00F7262A">
      <w:pPr>
        <w:tabs>
          <w:tab w:val="left" w:pos="7617"/>
        </w:tabs>
        <w:bidi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5-</w:t>
      </w:r>
      <w:r w:rsidR="001E17DB">
        <w:rPr>
          <w:rFonts w:asciiTheme="majorBidi" w:hAnsiTheme="majorBidi" w:cstheme="majorBidi"/>
          <w:b/>
          <w:bCs/>
          <w:sz w:val="40"/>
          <w:szCs w:val="40"/>
          <w:u w:val="single"/>
          <w:lang w:val="en-US" w:bidi="ar-MA"/>
        </w:rPr>
        <w:t xml:space="preserve"> </w:t>
      </w:r>
      <w:r w:rsidR="00F7262A"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ا</w:t>
      </w:r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Pr="001E17DB" w:rsidRDefault="00DB08F8" w:rsidP="00F7262A">
      <w:pPr>
        <w:tabs>
          <w:tab w:val="left" w:pos="1497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 w:rsidRPr="001E17DB">
        <w:rPr>
          <w:rFonts w:asciiTheme="majorBidi" w:hAnsiTheme="majorBidi" w:cstheme="majorBidi"/>
          <w:rtl/>
          <w:lang w:val="en-US" w:bidi="ar-MA"/>
        </w:rPr>
        <w:tab/>
      </w:r>
      <w:r w:rsidR="00F7262A" w:rsidRPr="001E17DB">
        <w:rPr>
          <w:rFonts w:asciiTheme="majorBidi" w:hAnsiTheme="majorBidi" w:cstheme="majorBidi"/>
          <w:b/>
          <w:bCs/>
          <w:u w:val="single"/>
          <w:rtl/>
          <w:lang w:val="en-US" w:bidi="ar-MA"/>
        </w:rPr>
        <w:t>عربي</w:t>
      </w:r>
      <w:r w:rsidR="00F7262A" w:rsidRPr="001E17DB">
        <w:rPr>
          <w:rFonts w:asciiTheme="majorBidi" w:hAnsiTheme="majorBidi" w:cstheme="majorBidi"/>
          <w:rtl/>
          <w:lang w:val="en-US" w:bidi="ar-MA"/>
        </w:rPr>
        <w:t xml:space="preserve">                       </w:t>
      </w:r>
      <w:r w:rsidR="00F7262A" w:rsidRPr="001E17DB">
        <w:rPr>
          <w:rFonts w:asciiTheme="majorBidi" w:hAnsiTheme="majorBidi" w:cstheme="majorBidi"/>
          <w:b/>
          <w:bCs/>
          <w:u w:val="single"/>
          <w:rtl/>
          <w:lang w:val="en-US" w:bidi="ar-MA"/>
        </w:rPr>
        <w:t xml:space="preserve">فرنسي </w:t>
      </w:r>
      <w:r w:rsidR="00F7262A" w:rsidRPr="001E17DB">
        <w:rPr>
          <w:rFonts w:asciiTheme="majorBidi" w:hAnsiTheme="majorBidi" w:cstheme="majorBidi"/>
          <w:rtl/>
          <w:lang w:val="en-US" w:bidi="ar-MA"/>
        </w:rPr>
        <w:t xml:space="preserve">                </w:t>
      </w:r>
      <w:r w:rsidR="00F7262A" w:rsidRPr="001E17DB">
        <w:rPr>
          <w:rFonts w:asciiTheme="majorBidi" w:hAnsiTheme="majorBidi" w:cstheme="majorBidi"/>
          <w:b/>
          <w:bCs/>
          <w:u w:val="single"/>
          <w:rtl/>
          <w:lang w:val="en-US" w:bidi="ar-MA"/>
        </w:rPr>
        <w:t>انجليزي</w:t>
      </w:r>
    </w:p>
    <w:p w:rsidR="00F7262A" w:rsidRPr="001E17DB" w:rsidRDefault="00DB08F8" w:rsidP="00DB08F8">
      <w:pPr>
        <w:tabs>
          <w:tab w:val="left" w:pos="1497"/>
          <w:tab w:val="left" w:pos="3582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 w:rsidRPr="001E17DB">
        <w:rPr>
          <w:rFonts w:asciiTheme="majorBidi" w:hAnsiTheme="majorBidi" w:cstheme="majorBidi"/>
          <w:rtl/>
          <w:lang w:val="en-US" w:bidi="ar-MA"/>
        </w:rPr>
        <w:t>قراءة</w:t>
      </w:r>
      <w:r w:rsidR="00F7262A" w:rsidRPr="001E17DB">
        <w:rPr>
          <w:rFonts w:asciiTheme="majorBidi" w:hAnsiTheme="majorBidi" w:cstheme="majorBidi"/>
          <w:rtl/>
          <w:lang w:val="en-US" w:bidi="ar-MA"/>
        </w:rPr>
        <w:tab/>
      </w:r>
      <w:r w:rsidRPr="001E17DB">
        <w:rPr>
          <w:rFonts w:asciiTheme="majorBidi" w:hAnsiTheme="majorBidi" w:cstheme="majorBidi"/>
          <w:rtl/>
          <w:lang w:val="en-US" w:bidi="ar-MA"/>
        </w:rPr>
        <w:tab/>
      </w:r>
    </w:p>
    <w:p w:rsidR="00EF2093" w:rsidRPr="001E17DB" w:rsidRDefault="00DB08F8" w:rsidP="00EF2093">
      <w:pPr>
        <w:tabs>
          <w:tab w:val="left" w:pos="7617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 w:rsidRPr="001E17DB">
        <w:rPr>
          <w:rFonts w:asciiTheme="majorBidi" w:hAnsiTheme="majorBidi" w:cstheme="majorBidi"/>
          <w:rtl/>
          <w:lang w:val="en-US" w:bidi="ar-MA"/>
        </w:rPr>
        <w:t>كتابة</w:t>
      </w:r>
    </w:p>
    <w:p w:rsidR="00F7262A" w:rsidRPr="001E17DB" w:rsidRDefault="00DB08F8" w:rsidP="006A035F">
      <w:pPr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7DB"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 w:rsidRPr="001E17DB">
        <w:rPr>
          <w:rFonts w:asciiTheme="majorBidi" w:hAnsiTheme="majorBidi" w:cstheme="majorBidi"/>
          <w:rtl/>
          <w:lang w:val="en-US" w:bidi="ar-MA"/>
        </w:rPr>
        <w:t>تكلم</w:t>
      </w:r>
      <w:r w:rsidR="006A035F" w:rsidRPr="001E17DB">
        <w:rPr>
          <w:rFonts w:asciiTheme="majorBidi" w:hAnsiTheme="majorBidi" w:cstheme="majorBidi"/>
          <w:rtl/>
          <w:lang w:val="en-US" w:bidi="ar-MA"/>
        </w:rPr>
        <w:tab/>
      </w:r>
    </w:p>
    <w:p w:rsidR="006A035F" w:rsidRPr="001E17DB" w:rsidRDefault="006A035F" w:rsidP="006A035F">
      <w:pPr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</w:p>
    <w:p w:rsidR="006A035F" w:rsidRPr="001E17DB" w:rsidRDefault="006A035F" w:rsidP="006A035F">
      <w:pPr>
        <w:tabs>
          <w:tab w:val="left" w:pos="6072"/>
        </w:tabs>
        <w:bidi/>
        <w:rPr>
          <w:rFonts w:asciiTheme="majorBidi" w:hAnsiTheme="majorBidi" w:cstheme="majorBidi"/>
          <w:b/>
          <w:bCs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rtl/>
          <w:lang w:val="en-US" w:bidi="ar-MA"/>
        </w:rPr>
        <w:t>لغات أخرى:</w:t>
      </w:r>
    </w:p>
    <w:p w:rsidR="006A035F" w:rsidRPr="001E17DB" w:rsidRDefault="006A035F" w:rsidP="00EF2093">
      <w:pPr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.......................................................................................................</w:t>
      </w:r>
    </w:p>
    <w:p w:rsidR="00510343" w:rsidRPr="001E17DB" w:rsidRDefault="00510343" w:rsidP="00510343">
      <w:pPr>
        <w:tabs>
          <w:tab w:val="left" w:pos="6072"/>
        </w:tabs>
        <w:bidi/>
        <w:rPr>
          <w:rFonts w:asciiTheme="majorBidi" w:hAnsiTheme="majorBidi" w:cstheme="majorBidi"/>
          <w:lang w:val="en-US" w:bidi="ar-MA"/>
        </w:rPr>
      </w:pPr>
    </w:p>
    <w:p w:rsidR="00063300" w:rsidRPr="001E17DB" w:rsidRDefault="00063300" w:rsidP="00063300">
      <w:pPr>
        <w:tabs>
          <w:tab w:val="left" w:pos="6072"/>
        </w:tabs>
        <w:bidi/>
        <w:rPr>
          <w:rFonts w:asciiTheme="majorBidi" w:hAnsiTheme="majorBidi" w:cstheme="majorBidi"/>
          <w:lang w:val="en-US" w:bidi="ar-MA"/>
        </w:rPr>
      </w:pPr>
    </w:p>
    <w:p w:rsidR="00063300" w:rsidRPr="001E17DB" w:rsidRDefault="00063300" w:rsidP="00063300">
      <w:pPr>
        <w:tabs>
          <w:tab w:val="left" w:pos="6072"/>
        </w:tabs>
        <w:bidi/>
        <w:rPr>
          <w:rFonts w:asciiTheme="majorBidi" w:hAnsiTheme="majorBidi" w:cstheme="majorBidi"/>
          <w:lang w:val="en-US" w:bidi="ar-MA"/>
        </w:rPr>
      </w:pPr>
    </w:p>
    <w:p w:rsidR="00063300" w:rsidRPr="001E17DB" w:rsidRDefault="00063300" w:rsidP="00063300">
      <w:pPr>
        <w:tabs>
          <w:tab w:val="left" w:pos="6072"/>
        </w:tabs>
        <w:bidi/>
        <w:rPr>
          <w:rFonts w:asciiTheme="majorBidi" w:hAnsiTheme="majorBidi" w:cstheme="majorBidi"/>
          <w:lang w:val="en-US" w:bidi="ar-MA"/>
        </w:rPr>
      </w:pPr>
    </w:p>
    <w:p w:rsidR="00063300" w:rsidRPr="001E17DB" w:rsidRDefault="00063300" w:rsidP="00063300">
      <w:pPr>
        <w:tabs>
          <w:tab w:val="left" w:pos="6072"/>
        </w:tabs>
        <w:bidi/>
        <w:rPr>
          <w:rFonts w:asciiTheme="majorBidi" w:hAnsiTheme="majorBidi" w:cstheme="majorBidi"/>
          <w:lang w:val="en-US" w:bidi="ar-MA"/>
        </w:rPr>
      </w:pPr>
    </w:p>
    <w:p w:rsidR="00063300" w:rsidRPr="001E17DB" w:rsidRDefault="00063300" w:rsidP="00063300">
      <w:pPr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</w:p>
    <w:p w:rsidR="006A035F" w:rsidRPr="001E17DB" w:rsidRDefault="005D7991" w:rsidP="00DB08F8">
      <w:pPr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1E17DB">
        <w:rPr>
          <w:rFonts w:asciiTheme="majorBidi" w:hAnsiTheme="majorBidi" w:cstheme="majorBidi"/>
          <w:b/>
          <w:bCs/>
          <w:sz w:val="40"/>
          <w:szCs w:val="40"/>
          <w:u w:val="single"/>
          <w:lang w:val="en-US" w:bidi="ar-MA"/>
        </w:rPr>
        <w:t xml:space="preserve"> </w:t>
      </w:r>
      <w:r w:rsidR="006A035F"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 w:rsidRPr="001E17DB">
        <w:rPr>
          <w:rFonts w:asciiTheme="majorBidi" w:hAnsiTheme="majorBidi" w:cstheme="majorBidi"/>
          <w:rtl/>
          <w:lang w:val="en-US" w:bidi="ar-MA"/>
        </w:rPr>
        <w:t xml:space="preserve"> </w:t>
      </w:r>
    </w:p>
    <w:p w:rsidR="006A035F" w:rsidRPr="001E17DB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RPr="001E17DB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1E17DB" w:rsidRDefault="006A035F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1E17DB" w:rsidRDefault="00EF2093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1E17DB" w:rsidRDefault="00EF2093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1E17DB" w:rsidRDefault="00EF2093" w:rsidP="00EF2093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1E17DB" w:rsidRDefault="00EF2093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1E17DB" w:rsidRDefault="008579EC" w:rsidP="00C85A80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1E17DB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RPr="001E17DB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1E17DB" w:rsidRDefault="006A035F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1E17DB" w:rsidRDefault="006A035F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1E17DB" w:rsidRDefault="006A035F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1E17DB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1E17DB" w:rsidRDefault="008579EC" w:rsidP="00C85A80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RPr="001E17DB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Pr="001E17DB" w:rsidRDefault="00C85A80" w:rsidP="00124B68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1E17DB" w:rsidRDefault="00C85A80" w:rsidP="009B4E8F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1E17DB" w:rsidRDefault="00C85A80" w:rsidP="009B4E8F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1E17DB" w:rsidRDefault="00C85A80" w:rsidP="00C85A80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1E17DB" w:rsidRDefault="00C85A80" w:rsidP="009B4E8F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RPr="001E17DB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Pr="001E17DB" w:rsidRDefault="00C85A80" w:rsidP="009B4E8F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1E17DB" w:rsidRDefault="00C85A80" w:rsidP="00C85A80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1E17DB" w:rsidRDefault="00C85A80" w:rsidP="009B4E8F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1E17DB" w:rsidRDefault="00C85A80" w:rsidP="00C85A80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1E17DB" w:rsidRDefault="00C85A80" w:rsidP="009B4E8F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RPr="001E17DB" w:rsidTr="008B07FF">
        <w:trPr>
          <w:trHeight w:val="915"/>
        </w:trPr>
        <w:tc>
          <w:tcPr>
            <w:tcW w:w="1731" w:type="dxa"/>
            <w:vMerge/>
          </w:tcPr>
          <w:p w:rsidR="00C85A80" w:rsidRPr="001E17DB" w:rsidRDefault="00C85A80" w:rsidP="008A2C52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1E17DB" w:rsidRDefault="00C85A80" w:rsidP="00C85A80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1E17DB" w:rsidRDefault="00C85A80" w:rsidP="008A2C52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1E17DB" w:rsidRDefault="00C85A80" w:rsidP="00C85A80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1E17DB" w:rsidRDefault="00C85A80" w:rsidP="00C85A80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Pr="001E17DB" w:rsidRDefault="006A035F" w:rsidP="006A035F">
      <w:pPr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</w:p>
    <w:p w:rsidR="006A035F" w:rsidRPr="001E17DB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RPr="001E17DB" w:rsidTr="001E17DB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  <w:vAlign w:val="center"/>
          </w:tcPr>
          <w:p w:rsidR="008579EC" w:rsidRPr="001E17DB" w:rsidRDefault="008579EC" w:rsidP="001E17DB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  <w:vAlign w:val="center"/>
          </w:tcPr>
          <w:p w:rsidR="008579EC" w:rsidRPr="001E17DB" w:rsidRDefault="008579EC" w:rsidP="001E17DB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  <w:vAlign w:val="center"/>
          </w:tcPr>
          <w:p w:rsidR="001E17DB" w:rsidRDefault="001E17DB" w:rsidP="001E17DB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MA"/>
              </w:rPr>
            </w:pPr>
          </w:p>
          <w:p w:rsidR="008579EC" w:rsidRPr="001E17DB" w:rsidRDefault="008579EC" w:rsidP="001E17DB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1E17DB" w:rsidRDefault="008579EC" w:rsidP="001E17DB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RPr="001E17DB" w:rsidTr="001E17DB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1E17DB" w:rsidRDefault="008579EC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1E17DB" w:rsidRDefault="008579EC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  <w:vAlign w:val="center"/>
          </w:tcPr>
          <w:p w:rsidR="008579EC" w:rsidRPr="001E17DB" w:rsidRDefault="008579EC" w:rsidP="001E17DB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579EC" w:rsidRPr="001E17DB" w:rsidRDefault="008579EC" w:rsidP="001E17DB">
            <w:pPr>
              <w:tabs>
                <w:tab w:val="left" w:pos="607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RPr="001E17DB" w:rsidTr="008B07FF">
        <w:tc>
          <w:tcPr>
            <w:tcW w:w="2918" w:type="dxa"/>
          </w:tcPr>
          <w:p w:rsidR="008579EC" w:rsidRPr="001E17DB" w:rsidRDefault="008579EC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Pr="001E17DB" w:rsidRDefault="008579EC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Pr="001E17DB" w:rsidRDefault="008579EC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8579EC" w:rsidRPr="001E17DB" w:rsidRDefault="008579EC" w:rsidP="008579EC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8579EC" w:rsidRPr="001E17DB" w:rsidRDefault="008579EC" w:rsidP="008579EC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8579EC" w:rsidRPr="001E17DB" w:rsidRDefault="008579EC" w:rsidP="008579EC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8579EC" w:rsidRPr="001E17DB" w:rsidRDefault="008579EC" w:rsidP="008579EC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8579EC" w:rsidRPr="001E17DB" w:rsidRDefault="008579EC" w:rsidP="008579EC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8579EC" w:rsidRPr="001E17DB" w:rsidRDefault="008579EC" w:rsidP="008579EC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8579EC" w:rsidRPr="001E17DB" w:rsidRDefault="008579EC" w:rsidP="008579EC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8579EC" w:rsidRPr="001E17DB" w:rsidRDefault="008579EC" w:rsidP="008579EC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8579EC" w:rsidRPr="001E17DB" w:rsidRDefault="008579EC" w:rsidP="008579EC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Pr="001E17DB" w:rsidRDefault="008579EC" w:rsidP="006A035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</w:tc>
      </w:tr>
    </w:tbl>
    <w:p w:rsidR="006A035F" w:rsidRPr="001E17DB" w:rsidRDefault="006A035F" w:rsidP="006A035F">
      <w:pPr>
        <w:tabs>
          <w:tab w:val="left" w:pos="6072"/>
        </w:tabs>
        <w:bidi/>
        <w:rPr>
          <w:rFonts w:asciiTheme="majorBidi" w:hAnsiTheme="majorBidi" w:cstheme="majorBidi"/>
          <w:b/>
          <w:bCs/>
          <w:rtl/>
          <w:lang w:val="en-US" w:bidi="ar-MA"/>
        </w:rPr>
      </w:pPr>
    </w:p>
    <w:p w:rsidR="008579EC" w:rsidRPr="001E17DB" w:rsidRDefault="008579EC" w:rsidP="00DB08F8">
      <w:pPr>
        <w:tabs>
          <w:tab w:val="left" w:pos="7782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1E17DB" w:rsidRDefault="008579EC" w:rsidP="00DB08F8">
      <w:pPr>
        <w:bidi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Pr="001E17DB" w:rsidRDefault="00124B68" w:rsidP="00124B68">
      <w:pPr>
        <w:tabs>
          <w:tab w:val="left" w:pos="7782"/>
        </w:tabs>
        <w:bidi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1E17DB">
        <w:rPr>
          <w:rFonts w:asciiTheme="majorBidi" w:hAnsiTheme="majorBidi" w:cstheme="majorBidi"/>
          <w:sz w:val="24"/>
          <w:szCs w:val="24"/>
          <w:rtl/>
          <w:lang w:val="en-US" w:bidi="ar-MA"/>
        </w:rPr>
        <w:t xml:space="preserve"> </w:t>
      </w:r>
    </w:p>
    <w:p w:rsidR="00124B68" w:rsidRPr="001E17DB" w:rsidRDefault="00124B68" w:rsidP="00124B68">
      <w:pPr>
        <w:tabs>
          <w:tab w:val="left" w:pos="7782"/>
        </w:tabs>
        <w:bidi/>
        <w:rPr>
          <w:rFonts w:asciiTheme="majorBidi" w:hAnsiTheme="majorBidi" w:cstheme="majorBidi"/>
          <w:sz w:val="24"/>
          <w:szCs w:val="24"/>
          <w:rtl/>
          <w:lang w:val="en-US" w:bidi="ar-MA"/>
        </w:rPr>
      </w:pPr>
    </w:p>
    <w:p w:rsidR="008579EC" w:rsidRPr="001E17DB" w:rsidRDefault="00630071" w:rsidP="00A57A27">
      <w:pPr>
        <w:bidi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7-</w:t>
      </w:r>
      <w:proofErr w:type="gramStart"/>
      <w:r w:rsidR="008579EC"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1E17DB" w:rsidRDefault="008579EC" w:rsidP="008579EC">
      <w:pPr>
        <w:tabs>
          <w:tab w:val="left" w:pos="6072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lastRenderedPageBreak/>
        <w:t xml:space="preserve">برأيكم ماهي مؤهلاتكم للنجاح لشغل </w:t>
      </w:r>
      <w:r w:rsidR="00937A04"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ال</w:t>
      </w: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1E17DB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</w:pPr>
      <w:proofErr w:type="gramStart"/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Pr="001E17DB" w:rsidRDefault="0012434F" w:rsidP="0014078F">
      <w:pPr>
        <w:pStyle w:val="Paragraphedeliste"/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Pr="001E17DB" w:rsidRDefault="0012434F" w:rsidP="0012434F">
      <w:pPr>
        <w:pStyle w:val="Paragraphedeliste"/>
        <w:tabs>
          <w:tab w:val="left" w:pos="7587"/>
        </w:tabs>
        <w:bidi/>
        <w:rPr>
          <w:rFonts w:asciiTheme="majorBidi" w:hAnsiTheme="majorBidi" w:cstheme="majorBidi"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ab/>
      </w:r>
    </w:p>
    <w:p w:rsidR="0012434F" w:rsidRPr="001E17DB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</w:pPr>
      <w:proofErr w:type="gramStart"/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الكفاءات</w:t>
      </w:r>
      <w:r w:rsidR="0012434F"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Pr="001E17DB" w:rsidRDefault="0012434F" w:rsidP="004516E8">
      <w:pPr>
        <w:pStyle w:val="Paragraphedeliste"/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.</w:t>
      </w:r>
      <w:r w:rsidR="0014078F" w:rsidRPr="001E17DB">
        <w:rPr>
          <w:rFonts w:asciiTheme="majorBidi" w:hAnsiTheme="majorBidi" w:cstheme="majorBidi"/>
          <w:rtl/>
          <w:lang w:val="en-US" w:bidi="ar-MA"/>
        </w:rPr>
        <w:t xml:space="preserve"> </w:t>
      </w:r>
    </w:p>
    <w:p w:rsidR="0012434F" w:rsidRPr="001E17DB" w:rsidRDefault="0012434F" w:rsidP="004516E8">
      <w:pPr>
        <w:pStyle w:val="Paragraphedeliste"/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Pr="001E17DB" w:rsidRDefault="0012434F" w:rsidP="0012434F">
      <w:pPr>
        <w:pStyle w:val="Paragraphedeliste"/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</w:p>
    <w:p w:rsidR="0012434F" w:rsidRPr="001E17DB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Fonts w:asciiTheme="majorBidi" w:hAnsiTheme="majorBidi" w:cstheme="majorBidi"/>
          <w:b/>
          <w:bCs/>
          <w:lang w:val="en-US" w:bidi="ar-MA"/>
        </w:rPr>
      </w:pPr>
      <w:proofErr w:type="gramStart"/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التجارب</w:t>
      </w:r>
      <w:r w:rsidR="0012434F"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Pr="001E17DB" w:rsidRDefault="0012434F" w:rsidP="004401E3">
      <w:pPr>
        <w:tabs>
          <w:tab w:val="left" w:pos="6072"/>
        </w:tabs>
        <w:bidi/>
        <w:ind w:left="643"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Pr="001E17DB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1E17DB" w:rsidRDefault="00054F99" w:rsidP="004401E3">
      <w:pPr>
        <w:tabs>
          <w:tab w:val="left" w:pos="6072"/>
        </w:tabs>
        <w:bidi/>
        <w:ind w:left="643"/>
        <w:rPr>
          <w:rFonts w:asciiTheme="majorBidi" w:hAnsiTheme="majorBidi" w:cstheme="majorBidi"/>
          <w:sz w:val="24"/>
          <w:szCs w:val="24"/>
          <w:rtl/>
          <w:lang w:val="en-US" w:bidi="ar-MA"/>
        </w:rPr>
      </w:pPr>
      <w:r w:rsidRPr="001E17DB">
        <w:rPr>
          <w:rFonts w:asciiTheme="majorBidi" w:hAnsiTheme="majorBidi" w:cstheme="majorBidi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1E17DB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Pr="001E17DB" w:rsidRDefault="00C35A86" w:rsidP="008B07FF">
      <w:pPr>
        <w:tabs>
          <w:tab w:val="left" w:pos="6072"/>
        </w:tabs>
        <w:bidi/>
        <w:spacing w:after="0" w:line="360" w:lineRule="auto"/>
        <w:rPr>
          <w:rFonts w:asciiTheme="majorBidi" w:hAnsiTheme="majorBidi" w:cstheme="majorBidi"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 xml:space="preserve">- </w:t>
      </w:r>
      <w:r w:rsidR="00063300" w:rsidRPr="001E17DB">
        <w:rPr>
          <w:rFonts w:asciiTheme="majorBidi" w:hAnsiTheme="majorBidi" w:cstheme="majorBidi"/>
          <w:sz w:val="24"/>
          <w:szCs w:val="24"/>
          <w:rtl/>
          <w:lang w:val="en-US" w:bidi="ar-MA"/>
        </w:rPr>
        <w:t>.................</w:t>
      </w:r>
      <w:r w:rsidR="008B07FF" w:rsidRPr="001E17DB">
        <w:rPr>
          <w:rFonts w:asciiTheme="majorBidi" w:hAnsiTheme="majorBidi" w:cstheme="majorBidi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1E17DB">
        <w:rPr>
          <w:rFonts w:asciiTheme="majorBidi" w:hAnsiTheme="majorBidi" w:cstheme="majorBidi"/>
          <w:sz w:val="24"/>
          <w:szCs w:val="24"/>
          <w:rtl/>
          <w:lang w:val="en-US" w:bidi="ar-MA"/>
        </w:rPr>
        <w:t>..</w:t>
      </w:r>
      <w:r w:rsidR="000C76A6" w:rsidRPr="001E17DB">
        <w:rPr>
          <w:rFonts w:asciiTheme="majorBidi" w:hAnsiTheme="majorBidi" w:cstheme="majorBidi"/>
          <w:rtl/>
          <w:lang w:val="en-US" w:bidi="ar-MA"/>
        </w:rPr>
        <w:t xml:space="preserve"> </w:t>
      </w:r>
      <w:r w:rsidR="00124B68" w:rsidRPr="001E17DB">
        <w:rPr>
          <w:rFonts w:asciiTheme="majorBidi" w:hAnsiTheme="majorBidi" w:cstheme="majorBidi"/>
          <w:rtl/>
          <w:lang w:val="en-US" w:bidi="ar-MA"/>
        </w:rPr>
        <w:t>.</w:t>
      </w:r>
      <w:r w:rsidR="008B07FF" w:rsidRPr="001E17DB">
        <w:rPr>
          <w:rFonts w:asciiTheme="majorBidi" w:hAnsiTheme="majorBidi" w:cstheme="majorBidi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 w:rsidRPr="001E17DB">
        <w:rPr>
          <w:rFonts w:asciiTheme="majorBidi" w:hAnsiTheme="majorBidi" w:cstheme="majorBidi"/>
          <w:rtl/>
          <w:lang w:val="en-US" w:bidi="ar-MA"/>
        </w:rPr>
        <w:t>.............</w:t>
      </w:r>
      <w:r w:rsidR="008B07FF" w:rsidRPr="001E17DB">
        <w:rPr>
          <w:rFonts w:asciiTheme="majorBidi" w:hAnsiTheme="majorBidi" w:cstheme="majorBidi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 w:rsidRPr="001E17DB">
        <w:rPr>
          <w:rFonts w:asciiTheme="majorBidi" w:hAnsiTheme="majorBidi" w:cstheme="majorBidi"/>
          <w:rtl/>
          <w:lang w:val="en-US" w:bidi="ar-MA"/>
        </w:rPr>
        <w:t>.</w:t>
      </w:r>
      <w:r w:rsidR="00063300" w:rsidRPr="001E17DB">
        <w:rPr>
          <w:rFonts w:asciiTheme="majorBidi" w:hAnsiTheme="majorBidi" w:cstheme="majorBidi"/>
          <w:sz w:val="24"/>
          <w:szCs w:val="24"/>
          <w:rtl/>
          <w:lang w:val="en-US" w:bidi="ar-MA"/>
        </w:rPr>
        <w:t xml:space="preserve">.. ............. ............. </w:t>
      </w:r>
    </w:p>
    <w:p w:rsidR="007D40C7" w:rsidRPr="001E17DB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التزام</w:t>
      </w:r>
    </w:p>
    <w:p w:rsidR="007D40C7" w:rsidRPr="001E17DB" w:rsidRDefault="007D40C7" w:rsidP="007D40C7">
      <w:pPr>
        <w:tabs>
          <w:tab w:val="left" w:pos="6072"/>
        </w:tabs>
        <w:bidi/>
        <w:ind w:firstLine="708"/>
        <w:rPr>
          <w:rFonts w:asciiTheme="majorBidi" w:hAnsiTheme="majorBidi" w:cstheme="majorBidi"/>
          <w:rtl/>
          <w:lang w:val="en-US" w:bidi="ar-MA"/>
        </w:rPr>
      </w:pPr>
      <w:r w:rsidRPr="001E17DB">
        <w:rPr>
          <w:rFonts w:asciiTheme="majorBidi" w:hAnsiTheme="majorBidi" w:cstheme="majorBidi"/>
          <w:rtl/>
          <w:lang w:val="en-US" w:bidi="ar-MA"/>
        </w:rPr>
        <w:t>أشهد بصحة المعلومات التي أدليت بها</w:t>
      </w:r>
    </w:p>
    <w:p w:rsidR="007D40C7" w:rsidRPr="001E17DB" w:rsidRDefault="007D40C7" w:rsidP="007D40C7">
      <w:pPr>
        <w:tabs>
          <w:tab w:val="left" w:pos="6072"/>
        </w:tabs>
        <w:bidi/>
        <w:ind w:firstLine="708"/>
        <w:jc w:val="right"/>
        <w:rPr>
          <w:rFonts w:asciiTheme="majorBidi" w:hAnsiTheme="majorBidi" w:cstheme="majorBidi"/>
          <w:rtl/>
          <w:lang w:val="en-US" w:bidi="ar-MA"/>
        </w:rPr>
      </w:pPr>
    </w:p>
    <w:p w:rsidR="006A035F" w:rsidRPr="001E17DB" w:rsidRDefault="00F31DAA" w:rsidP="00630071">
      <w:pPr>
        <w:bidi/>
        <w:spacing w:after="0"/>
        <w:rPr>
          <w:rFonts w:asciiTheme="majorBidi" w:hAnsiTheme="majorBidi" w:cstheme="majorBidi"/>
          <w:sz w:val="40"/>
          <w:szCs w:val="40"/>
          <w:rtl/>
          <w:lang w:val="en-US" w:bidi="ar-MA"/>
        </w:rPr>
      </w:pPr>
      <w:proofErr w:type="gramStart"/>
      <w:r w:rsidRPr="001E17DB">
        <w:rPr>
          <w:rFonts w:asciiTheme="majorBidi" w:hAnsiTheme="majorBidi" w:cstheme="majorBidi"/>
          <w:sz w:val="40"/>
          <w:szCs w:val="40"/>
          <w:rtl/>
          <w:lang w:val="en-US" w:bidi="ar-MA"/>
        </w:rPr>
        <w:t>تنبيه :</w:t>
      </w:r>
      <w:proofErr w:type="gramEnd"/>
    </w:p>
    <w:p w:rsidR="00F31DAA" w:rsidRPr="001E17DB" w:rsidRDefault="00F31DAA" w:rsidP="00630071">
      <w:pPr>
        <w:tabs>
          <w:tab w:val="left" w:pos="6072"/>
        </w:tabs>
        <w:bidi/>
        <w:spacing w:after="0"/>
        <w:rPr>
          <w:rFonts w:asciiTheme="majorBidi" w:hAnsiTheme="majorBidi" w:cstheme="majorBidi"/>
          <w:b/>
          <w:bCs/>
          <w:sz w:val="20"/>
          <w:szCs w:val="20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20"/>
          <w:szCs w:val="20"/>
          <w:rtl/>
          <w:lang w:val="en-US" w:bidi="ar-MA"/>
        </w:rPr>
        <w:t xml:space="preserve">يمكن مطالبتكم عند </w:t>
      </w:r>
      <w:r w:rsidR="007D40C7" w:rsidRPr="001E17DB">
        <w:rPr>
          <w:rFonts w:asciiTheme="majorBidi" w:hAnsiTheme="majorBidi" w:cstheme="majorBidi"/>
          <w:b/>
          <w:bCs/>
          <w:sz w:val="20"/>
          <w:szCs w:val="20"/>
          <w:rtl/>
          <w:lang w:val="en-US" w:bidi="ar-MA"/>
        </w:rPr>
        <w:t>الاقتضاء</w:t>
      </w:r>
      <w:r w:rsidRPr="001E17DB">
        <w:rPr>
          <w:rFonts w:asciiTheme="majorBidi" w:hAnsiTheme="majorBidi" w:cstheme="majorBidi"/>
          <w:b/>
          <w:bCs/>
          <w:sz w:val="20"/>
          <w:szCs w:val="20"/>
          <w:rtl/>
          <w:lang w:val="en-US" w:bidi="ar-MA"/>
        </w:rPr>
        <w:t xml:space="preserve"> بالإدلاء بوثائق تأكد صحة البيانات المشار إليها أعلاه.</w:t>
      </w:r>
      <w:r w:rsidR="007D40C7" w:rsidRPr="001E17DB">
        <w:rPr>
          <w:rFonts w:asciiTheme="majorBidi" w:hAnsiTheme="majorBidi" w:cstheme="majorBidi"/>
          <w:b/>
          <w:bCs/>
          <w:sz w:val="20"/>
          <w:szCs w:val="20"/>
          <w:rtl/>
          <w:lang w:val="en-US" w:bidi="ar-MA"/>
        </w:rPr>
        <w:t xml:space="preserve"> </w:t>
      </w:r>
      <w:r w:rsidRPr="001E17DB">
        <w:rPr>
          <w:rFonts w:asciiTheme="majorBidi" w:hAnsiTheme="majorBidi" w:cstheme="majorBidi"/>
          <w:b/>
          <w:bCs/>
          <w:sz w:val="20"/>
          <w:szCs w:val="20"/>
          <w:rtl/>
          <w:lang w:val="en-US" w:bidi="ar-MA"/>
        </w:rPr>
        <w:t>المرجو</w:t>
      </w:r>
      <w:r w:rsidR="007D40C7" w:rsidRPr="001E17DB">
        <w:rPr>
          <w:rFonts w:asciiTheme="majorBidi" w:hAnsiTheme="majorBidi" w:cstheme="majorBidi"/>
          <w:b/>
          <w:bCs/>
          <w:sz w:val="20"/>
          <w:szCs w:val="20"/>
          <w:rtl/>
          <w:lang w:val="en-US" w:bidi="ar-MA"/>
        </w:rPr>
        <w:t xml:space="preserve"> </w:t>
      </w:r>
      <w:r w:rsidRPr="001E17DB">
        <w:rPr>
          <w:rFonts w:asciiTheme="majorBidi" w:hAnsiTheme="majorBidi" w:cstheme="majorBidi"/>
          <w:b/>
          <w:bCs/>
          <w:sz w:val="20"/>
          <w:szCs w:val="20"/>
          <w:rtl/>
          <w:lang w:val="en-US" w:bidi="ar-MA"/>
        </w:rPr>
        <w:t>عدم إرفاق هذا الملف بأية وثيقة</w:t>
      </w:r>
      <w:r w:rsidR="007D40C7" w:rsidRPr="001E17DB">
        <w:rPr>
          <w:rFonts w:asciiTheme="majorBidi" w:hAnsiTheme="majorBidi" w:cstheme="majorBidi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1E17DB">
        <w:rPr>
          <w:rFonts w:asciiTheme="majorBidi" w:hAnsiTheme="majorBidi" w:cstheme="majorBidi"/>
          <w:b/>
          <w:bCs/>
          <w:sz w:val="20"/>
          <w:szCs w:val="20"/>
          <w:rtl/>
          <w:lang w:val="en-US" w:bidi="ar-MA"/>
        </w:rPr>
        <w:t>.</w:t>
      </w:r>
    </w:p>
    <w:p w:rsidR="00630071" w:rsidRPr="001E17DB" w:rsidRDefault="00630071" w:rsidP="00630071">
      <w:pPr>
        <w:tabs>
          <w:tab w:val="left" w:pos="6072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</w:pPr>
    </w:p>
    <w:p w:rsidR="007D40C7" w:rsidRPr="001E17DB" w:rsidRDefault="007D40C7" w:rsidP="00124B68">
      <w:pPr>
        <w:tabs>
          <w:tab w:val="left" w:pos="6072"/>
        </w:tabs>
        <w:bidi/>
        <w:jc w:val="right"/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حرر ب</w:t>
      </w:r>
      <w:r w:rsidR="00C35A86"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 </w:t>
      </w:r>
      <w:r w:rsidR="00124B68"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...................</w:t>
      </w:r>
      <w:r w:rsidR="00C35A86"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 ..........</w:t>
      </w:r>
      <w:r w:rsidR="00124B68"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...............</w:t>
      </w: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1E17DB" w:rsidRDefault="00C35A86" w:rsidP="00C35A86">
      <w:pPr>
        <w:tabs>
          <w:tab w:val="left" w:pos="6072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 توقيع المرشح</w:t>
      </w:r>
    </w:p>
    <w:p w:rsidR="00555F79" w:rsidRPr="001E17DB" w:rsidRDefault="00555F79" w:rsidP="00555F79">
      <w:pPr>
        <w:bidi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</w:pPr>
    </w:p>
    <w:p w:rsidR="00124B68" w:rsidRPr="001E17DB" w:rsidRDefault="00124B68" w:rsidP="00124B68">
      <w:pPr>
        <w:bidi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1E17DB" w:rsidRDefault="00EA4092" w:rsidP="00555F79">
      <w:pPr>
        <w:bidi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lastRenderedPageBreak/>
        <w:t xml:space="preserve">الرأي و </w:t>
      </w:r>
      <w:proofErr w:type="gramStart"/>
      <w:r w:rsidRPr="001E17DB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1E17DB" w:rsidRDefault="00EA4092" w:rsidP="00EA4092">
      <w:pPr>
        <w:tabs>
          <w:tab w:val="left" w:pos="6072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RPr="001E17DB" w:rsidTr="00EA4092">
        <w:tc>
          <w:tcPr>
            <w:tcW w:w="9212" w:type="dxa"/>
          </w:tcPr>
          <w:p w:rsidR="00EA4092" w:rsidRPr="001E17DB" w:rsidRDefault="00EA4092" w:rsidP="00EA4092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EA4092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8B07F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Pr="001E17DB" w:rsidRDefault="00EA4092" w:rsidP="008B07F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Pr="001E17DB" w:rsidRDefault="00EA4092" w:rsidP="008B07F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Pr="001E17DB" w:rsidRDefault="00EA4092" w:rsidP="008B07F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 w:rsidRPr="001E17DB">
              <w:rPr>
                <w:rFonts w:asciiTheme="majorBidi" w:hAnsiTheme="majorBidi" w:cstheme="majorBidi"/>
                <w:rtl/>
                <w:lang w:val="en-US" w:bidi="ar-MA"/>
              </w:rPr>
              <w:t>...............................</w:t>
            </w:r>
          </w:p>
          <w:p w:rsidR="00EA4092" w:rsidRPr="001E17DB" w:rsidRDefault="00EA4092" w:rsidP="00EA4092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EA4092">
            <w:pPr>
              <w:tabs>
                <w:tab w:val="left" w:pos="8067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ab/>
            </w:r>
          </w:p>
          <w:p w:rsidR="00EA4092" w:rsidRPr="001E17DB" w:rsidRDefault="00EA4092" w:rsidP="00EA4092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EA4092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EA4092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Pr="001E17DB" w:rsidRDefault="00EA4092" w:rsidP="00EA4092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EA4092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EA4092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EA4092">
            <w:pPr>
              <w:tabs>
                <w:tab w:val="left" w:pos="2292"/>
              </w:tabs>
              <w:bidi/>
              <w:rPr>
                <w:rFonts w:asciiTheme="majorBidi" w:hAnsiTheme="majorBidi" w:cstheme="majorBidi"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ab/>
              <w:t xml:space="preserve">                       التوقيع</w:t>
            </w:r>
          </w:p>
          <w:p w:rsidR="00111654" w:rsidRPr="001E17DB" w:rsidRDefault="00111654" w:rsidP="00111654">
            <w:pPr>
              <w:tabs>
                <w:tab w:val="left" w:pos="229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EA4092">
            <w:pPr>
              <w:tabs>
                <w:tab w:val="left" w:pos="2157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EA4092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</w:tc>
      </w:tr>
    </w:tbl>
    <w:p w:rsidR="00C35A86" w:rsidRPr="001E17DB" w:rsidRDefault="00C35A86" w:rsidP="00C35A86">
      <w:pPr>
        <w:tabs>
          <w:tab w:val="left" w:pos="6072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</w:pPr>
    </w:p>
    <w:p w:rsidR="00EA4092" w:rsidRPr="001E17DB" w:rsidRDefault="00EA4092" w:rsidP="00C35A86">
      <w:pPr>
        <w:tabs>
          <w:tab w:val="left" w:pos="6072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</w:pPr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1E17DB">
        <w:rPr>
          <w:rFonts w:asciiTheme="majorBidi" w:hAnsiTheme="majorBidi" w:cstheme="majorBidi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RPr="001E17DB" w:rsidTr="00FD3875">
        <w:tc>
          <w:tcPr>
            <w:tcW w:w="9212" w:type="dxa"/>
          </w:tcPr>
          <w:p w:rsidR="00EA4092" w:rsidRPr="001E17DB" w:rsidRDefault="00EA4092" w:rsidP="00FD3875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FD3875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8B07F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 w:rsidRPr="001E17DB">
              <w:rPr>
                <w:rFonts w:asciiTheme="majorBidi" w:hAnsiTheme="majorBidi" w:cstheme="majorBidi"/>
                <w:rtl/>
                <w:lang w:val="en-US" w:bidi="ar-MA"/>
              </w:rPr>
              <w:t>...............................</w:t>
            </w:r>
          </w:p>
          <w:p w:rsidR="00EA4092" w:rsidRPr="001E17DB" w:rsidRDefault="00EA4092" w:rsidP="008B07F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 w:rsidRPr="001E17DB">
              <w:rPr>
                <w:rFonts w:asciiTheme="majorBidi" w:hAnsiTheme="majorBidi" w:cstheme="majorBidi"/>
                <w:rtl/>
                <w:lang w:val="en-US" w:bidi="ar-MA"/>
              </w:rPr>
              <w:t>...............................</w:t>
            </w:r>
          </w:p>
          <w:p w:rsidR="00EA4092" w:rsidRPr="001E17DB" w:rsidRDefault="00EA4092" w:rsidP="008B07F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Pr="001E17DB" w:rsidRDefault="00EA4092" w:rsidP="008B07FF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Pr="001E17DB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ab/>
            </w:r>
          </w:p>
          <w:p w:rsidR="00EA4092" w:rsidRPr="001E17DB" w:rsidRDefault="00EA4092" w:rsidP="00FD3875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FD3875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FD3875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Pr="001E17DB" w:rsidRDefault="00EA4092" w:rsidP="00FD3875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FD3875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FD3875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  <w:p w:rsidR="00EA4092" w:rsidRPr="001E17DB" w:rsidRDefault="00EA4092" w:rsidP="00555F79">
            <w:pPr>
              <w:tabs>
                <w:tab w:val="left" w:pos="229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  <w:r w:rsidRPr="001E17DB">
              <w:rPr>
                <w:rFonts w:asciiTheme="majorBidi" w:hAnsiTheme="majorBidi" w:cstheme="majorBidi"/>
                <w:rtl/>
                <w:lang w:val="en-US" w:bidi="ar-MA"/>
              </w:rPr>
              <w:tab/>
              <w:t xml:space="preserve"> </w:t>
            </w:r>
          </w:p>
          <w:p w:rsidR="00EA4092" w:rsidRPr="001E17DB" w:rsidRDefault="00EA4092" w:rsidP="00FD3875">
            <w:pPr>
              <w:tabs>
                <w:tab w:val="left" w:pos="6072"/>
              </w:tabs>
              <w:bidi/>
              <w:rPr>
                <w:rFonts w:asciiTheme="majorBidi" w:hAnsiTheme="majorBidi" w:cstheme="majorBidi"/>
                <w:rtl/>
                <w:lang w:val="en-US" w:bidi="ar-MA"/>
              </w:rPr>
            </w:pPr>
          </w:p>
        </w:tc>
      </w:tr>
    </w:tbl>
    <w:p w:rsidR="00EA4092" w:rsidRPr="001E17DB" w:rsidRDefault="00EA4092" w:rsidP="00EA4092">
      <w:pPr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</w:p>
    <w:p w:rsidR="00EA4092" w:rsidRPr="001E17DB" w:rsidRDefault="00EA4092" w:rsidP="00EA4092">
      <w:pPr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</w:p>
    <w:p w:rsidR="00EA4092" w:rsidRPr="001E17DB" w:rsidRDefault="00EA4092" w:rsidP="00EA4092">
      <w:pPr>
        <w:tabs>
          <w:tab w:val="left" w:pos="6072"/>
        </w:tabs>
        <w:bidi/>
        <w:rPr>
          <w:rFonts w:asciiTheme="majorBidi" w:hAnsiTheme="majorBidi" w:cstheme="majorBidi"/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1E17DB">
      <w:footerReference w:type="default" r:id="rId9"/>
      <w:pgSz w:w="11906" w:h="16838"/>
      <w:pgMar w:top="284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30" w:rsidRDefault="00D16730" w:rsidP="00111654">
      <w:pPr>
        <w:spacing w:after="0" w:line="240" w:lineRule="auto"/>
      </w:pPr>
      <w:r>
        <w:separator/>
      </w:r>
    </w:p>
  </w:endnote>
  <w:endnote w:type="continuationSeparator" w:id="0">
    <w:p w:rsidR="00D16730" w:rsidRDefault="00D16730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20C">
          <w:rPr>
            <w:noProof/>
          </w:rPr>
          <w:t>5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30" w:rsidRDefault="00D16730" w:rsidP="00111654">
      <w:pPr>
        <w:spacing w:after="0" w:line="240" w:lineRule="auto"/>
      </w:pPr>
      <w:r>
        <w:separator/>
      </w:r>
    </w:p>
  </w:footnote>
  <w:footnote w:type="continuationSeparator" w:id="0">
    <w:p w:rsidR="00D16730" w:rsidRDefault="00D16730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4997"/>
    <w:multiLevelType w:val="hybridMultilevel"/>
    <w:tmpl w:val="F8ECFACE"/>
    <w:lvl w:ilvl="0" w:tplc="4C6ADF1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1E17DB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07468"/>
    <w:rsid w:val="00824F52"/>
    <w:rsid w:val="00847C9C"/>
    <w:rsid w:val="008579EC"/>
    <w:rsid w:val="008B07FF"/>
    <w:rsid w:val="00934439"/>
    <w:rsid w:val="00937A04"/>
    <w:rsid w:val="0095624F"/>
    <w:rsid w:val="009B4E8F"/>
    <w:rsid w:val="00A36897"/>
    <w:rsid w:val="00A57A27"/>
    <w:rsid w:val="00B11A91"/>
    <w:rsid w:val="00B335D8"/>
    <w:rsid w:val="00B621C9"/>
    <w:rsid w:val="00BA120C"/>
    <w:rsid w:val="00BB22BC"/>
    <w:rsid w:val="00BD3AA9"/>
    <w:rsid w:val="00BD45A2"/>
    <w:rsid w:val="00C06121"/>
    <w:rsid w:val="00C311E6"/>
    <w:rsid w:val="00C35A86"/>
    <w:rsid w:val="00C85A80"/>
    <w:rsid w:val="00D1673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C004-C227-428C-82CA-12999E6E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64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7</cp:revision>
  <cp:lastPrinted>2020-12-11T10:30:00Z</cp:lastPrinted>
  <dcterms:created xsi:type="dcterms:W3CDTF">2021-07-27T14:06:00Z</dcterms:created>
  <dcterms:modified xsi:type="dcterms:W3CDTF">2026-03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